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人员八大纪律十项注意课本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人员八大纪律十项注意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7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人员八大纪律十项注意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